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9F" w:rsidRDefault="008C1A9F" w:rsidP="005E43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F8" w:rsidRPr="00EF633E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33E">
        <w:rPr>
          <w:rFonts w:ascii="Times New Roman" w:hAnsi="Times New Roman"/>
          <w:sz w:val="24"/>
          <w:szCs w:val="24"/>
        </w:rPr>
        <w:t xml:space="preserve">СОГЛАСОВАНО </w:t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>УТВЕРЖДЕНО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оветом родителей                                                                     Приказом по МБДОУ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сок»                                                «Детский сад «Колосок»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 30033 от 30.03.2022 г.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едагогическим Советом </w:t>
      </w:r>
    </w:p>
    <w:p w:rsidR="00C110F8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Колосок»</w:t>
      </w:r>
    </w:p>
    <w:p w:rsidR="00C110F8" w:rsidRPr="00EF633E" w:rsidRDefault="00C110F8" w:rsidP="00C110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3</w:t>
      </w:r>
      <w:r w:rsidRPr="00EF633E">
        <w:rPr>
          <w:rFonts w:ascii="Times New Roman" w:hAnsi="Times New Roman"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  <w:r w:rsidRPr="00EF633E">
        <w:rPr>
          <w:rFonts w:ascii="Times New Roman" w:hAnsi="Times New Roman"/>
          <w:bCs/>
          <w:sz w:val="24"/>
          <w:szCs w:val="24"/>
        </w:rPr>
        <w:tab/>
      </w:r>
    </w:p>
    <w:p w:rsidR="00C110F8" w:rsidRPr="00EF633E" w:rsidRDefault="00C110F8" w:rsidP="00C110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9» марта 2022 </w:t>
      </w:r>
      <w:r w:rsidRPr="00EF633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C110F8" w:rsidRPr="008D7A19" w:rsidRDefault="00C110F8" w:rsidP="00C11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46A94">
        <w:rPr>
          <w:rFonts w:ascii="Times New Roman" w:eastAsia="Times New Roman" w:hAnsi="Times New Roman"/>
          <w:bCs/>
          <w:sz w:val="28"/>
          <w:szCs w:val="28"/>
        </w:rPr>
        <w:t xml:space="preserve">                   </w:t>
      </w:r>
    </w:p>
    <w:p w:rsidR="002A17F3" w:rsidRPr="002A17F3" w:rsidRDefault="002A17F3" w:rsidP="00B0104C">
      <w:pPr>
        <w:suppressAutoHyphens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4373" w:rsidRPr="002A17F3" w:rsidRDefault="005E4373" w:rsidP="002A17F3">
      <w:pPr>
        <w:shd w:val="clear" w:color="auto" w:fill="FFFFFF"/>
        <w:spacing w:line="234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17F3" w:rsidRPr="002A17F3" w:rsidRDefault="002A17F3" w:rsidP="002A17F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A17F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2A17F3" w:rsidRPr="002A17F3" w:rsidRDefault="002A17F3" w:rsidP="002A17F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A17F3">
        <w:rPr>
          <w:rFonts w:ascii="Times New Roman" w:hAnsi="Times New Roman"/>
          <w:b/>
          <w:sz w:val="40"/>
          <w:szCs w:val="40"/>
        </w:rPr>
        <w:t>ПОЛОЖЕНИЕ</w:t>
      </w:r>
    </w:p>
    <w:p w:rsidR="002A17F3" w:rsidRPr="00D17D37" w:rsidRDefault="002A17F3" w:rsidP="00E0092A">
      <w:pPr>
        <w:spacing w:after="12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о порядке</w:t>
      </w:r>
      <w:r w:rsidRPr="00222AD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о</w:t>
      </w:r>
      <w:r w:rsidRPr="00222AD8">
        <w:rPr>
          <w:rFonts w:ascii="Times New Roman" w:hAnsi="Times New Roman"/>
          <w:b/>
          <w:sz w:val="40"/>
          <w:szCs w:val="40"/>
        </w:rPr>
        <w:t>формления возникновения, приостановления и прекращения отношений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между образовательной организацией и родителями</w:t>
      </w:r>
      <w:r w:rsidR="008F71DE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(законными представителями) воспитанников</w:t>
      </w:r>
    </w:p>
    <w:p w:rsidR="00E0092A" w:rsidRPr="00C110F8" w:rsidRDefault="00E0092A" w:rsidP="005E437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бюджетного дошкольного образовательного учреждения «Детский сад </w:t>
      </w:r>
      <w:r w:rsidR="00467399"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>Колосок</w:t>
      </w:r>
      <w:r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»</w:t>
      </w:r>
    </w:p>
    <w:p w:rsidR="00E0092A" w:rsidRPr="00C110F8" w:rsidRDefault="00467399" w:rsidP="005E4373">
      <w:pPr>
        <w:spacing w:after="0" w:line="240" w:lineRule="auto"/>
        <w:ind w:right="141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Красноармейского </w:t>
      </w:r>
      <w:r w:rsidR="00C110F8"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круга </w:t>
      </w:r>
      <w:r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E0092A" w:rsidRPr="00C110F8">
        <w:rPr>
          <w:rFonts w:ascii="Times New Roman" w:eastAsia="Times New Roman" w:hAnsi="Times New Roman"/>
          <w:b/>
          <w:sz w:val="36"/>
          <w:szCs w:val="36"/>
          <w:lang w:eastAsia="ru-RU"/>
        </w:rPr>
        <w:t>Чувашской Республики</w:t>
      </w:r>
    </w:p>
    <w:p w:rsidR="002A17F3" w:rsidRPr="00C110F8" w:rsidRDefault="002A17F3" w:rsidP="00E17AE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2A17F3" w:rsidRPr="002A17F3" w:rsidRDefault="002A17F3" w:rsidP="008F71D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7F3" w:rsidRPr="002A17F3" w:rsidRDefault="002A17F3" w:rsidP="002A17F3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</w:p>
    <w:p w:rsidR="00447406" w:rsidRDefault="00447406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E4373" w:rsidRDefault="005E4373" w:rsidP="002A17F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7406" w:rsidRPr="002A17F3" w:rsidRDefault="00447406" w:rsidP="005E437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7F3" w:rsidRPr="002A17F3" w:rsidRDefault="002A17F3" w:rsidP="002A17F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17F3" w:rsidRPr="002A17F3" w:rsidRDefault="002A17F3" w:rsidP="002A17F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77CE9" w:rsidRDefault="00B77CE9" w:rsidP="00E0092A">
      <w:pPr>
        <w:spacing w:after="0" w:line="240" w:lineRule="auto"/>
        <w:outlineLvl w:val="3"/>
        <w:rPr>
          <w:rFonts w:ascii="PTSansRegular" w:eastAsia="Times New Roman" w:hAnsi="PTSansRegular"/>
          <w:b/>
          <w:bCs/>
          <w:sz w:val="29"/>
          <w:szCs w:val="29"/>
          <w:lang w:eastAsia="ru-RU"/>
        </w:rPr>
      </w:pPr>
    </w:p>
    <w:p w:rsidR="00C110F8" w:rsidRDefault="00C110F8" w:rsidP="00E0092A">
      <w:pPr>
        <w:spacing w:after="0" w:line="240" w:lineRule="auto"/>
        <w:outlineLvl w:val="3"/>
        <w:rPr>
          <w:rFonts w:ascii="PTSansRegular" w:eastAsia="Times New Roman" w:hAnsi="PTSansRegular"/>
          <w:b/>
          <w:bCs/>
          <w:sz w:val="29"/>
          <w:szCs w:val="29"/>
          <w:lang w:eastAsia="ru-RU"/>
        </w:rPr>
      </w:pPr>
    </w:p>
    <w:p w:rsidR="00E0092A" w:rsidRDefault="00E0092A" w:rsidP="00E0092A">
      <w:pPr>
        <w:spacing w:after="0" w:line="240" w:lineRule="auto"/>
        <w:outlineLvl w:val="3"/>
        <w:rPr>
          <w:rFonts w:ascii="PTSansRegular" w:eastAsia="Times New Roman" w:hAnsi="PTSansRegular"/>
          <w:b/>
          <w:bCs/>
          <w:sz w:val="29"/>
          <w:szCs w:val="29"/>
          <w:lang w:eastAsia="ru-RU"/>
        </w:rPr>
      </w:pPr>
    </w:p>
    <w:p w:rsidR="002A17F3" w:rsidRPr="000A55D3" w:rsidRDefault="00467399" w:rsidP="00467399">
      <w:pPr>
        <w:spacing w:after="0" w:line="240" w:lineRule="auto"/>
        <w:outlineLvl w:val="3"/>
        <w:rPr>
          <w:rFonts w:ascii="PTSansRegular" w:eastAsia="Times New Roman" w:hAnsi="PTSansRegular"/>
          <w:b/>
          <w:bCs/>
          <w:sz w:val="24"/>
          <w:szCs w:val="24"/>
          <w:lang w:eastAsia="ru-RU"/>
        </w:rPr>
      </w:pPr>
      <w:r w:rsidRPr="000A55D3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 xml:space="preserve">                                             </w:t>
      </w:r>
      <w:r w:rsidR="003B4D55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 xml:space="preserve">              </w:t>
      </w:r>
      <w:r w:rsidRPr="000A55D3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 xml:space="preserve"> </w:t>
      </w:r>
      <w:r w:rsidRPr="000A55D3">
        <w:rPr>
          <w:rFonts w:ascii="PTSansRegular" w:eastAsia="Times New Roman" w:hAnsi="PTSansRegular" w:hint="eastAsia"/>
          <w:b/>
          <w:bCs/>
          <w:sz w:val="24"/>
          <w:szCs w:val="24"/>
          <w:lang w:eastAsia="ru-RU"/>
        </w:rPr>
        <w:t>с</w:t>
      </w:r>
      <w:r w:rsidRPr="000A55D3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>.</w:t>
      </w:r>
      <w:r w:rsidR="00C110F8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 xml:space="preserve"> </w:t>
      </w:r>
      <w:r w:rsidRPr="000A55D3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>Красноармейское</w:t>
      </w:r>
      <w:r w:rsidR="00C110F8">
        <w:rPr>
          <w:rFonts w:ascii="PTSansRegular" w:eastAsia="Times New Roman" w:hAnsi="PTSansRegular"/>
          <w:b/>
          <w:bCs/>
          <w:sz w:val="24"/>
          <w:szCs w:val="24"/>
          <w:lang w:eastAsia="ru-RU"/>
        </w:rPr>
        <w:t xml:space="preserve"> -2022</w:t>
      </w:r>
    </w:p>
    <w:p w:rsidR="008C1A9F" w:rsidRDefault="008C1A9F" w:rsidP="005E4373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10F8" w:rsidRDefault="00C110F8" w:rsidP="005E4373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3AFF" w:rsidRPr="003B4D55" w:rsidRDefault="00DF3AFF" w:rsidP="00DF3AFF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 w:rsidRPr="003B4D55">
        <w:rPr>
          <w:rStyle w:val="markedcontent"/>
          <w:rFonts w:ascii="Arial" w:hAnsi="Arial" w:cs="Arial"/>
          <w:b/>
        </w:rPr>
        <w:t>1.</w:t>
      </w:r>
      <w:r w:rsidRPr="003B4D55">
        <w:rPr>
          <w:rStyle w:val="markedcontent"/>
          <w:rFonts w:ascii="Times New Roman" w:hAnsi="Times New Roman"/>
          <w:b/>
          <w:sz w:val="28"/>
          <w:szCs w:val="28"/>
        </w:rPr>
        <w:t>Общие положения</w:t>
      </w:r>
    </w:p>
    <w:p w:rsidR="002F57C3" w:rsidRPr="00DF3AFF" w:rsidRDefault="00DF3AFF" w:rsidP="00DF3AF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F3AFF">
        <w:rPr>
          <w:rStyle w:val="markedcontent"/>
          <w:rFonts w:ascii="Times New Roman" w:hAnsi="Times New Roman"/>
          <w:sz w:val="28"/>
          <w:szCs w:val="28"/>
        </w:rPr>
        <w:t>1.1. Настоящее Положение разработано в соответствии с Федеральным законом 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FF">
        <w:rPr>
          <w:rStyle w:val="markedcontent"/>
          <w:rFonts w:ascii="Times New Roman" w:hAnsi="Times New Roman"/>
          <w:sz w:val="28"/>
          <w:szCs w:val="28"/>
        </w:rPr>
        <w:t>образовании в Российской Федерации» No 273-ФЗ от 29.12.2012г.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>1.2. Настоящее Положение регламентирует оформление возникновения,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 xml:space="preserve">приостановления и прекращения отношений МБДОУ </w:t>
      </w:r>
      <w:r>
        <w:rPr>
          <w:rStyle w:val="markedcontent"/>
          <w:rFonts w:ascii="Times New Roman" w:hAnsi="Times New Roman"/>
          <w:sz w:val="28"/>
          <w:szCs w:val="28"/>
        </w:rPr>
        <w:t>«Детский сад «Колосок</w:t>
      </w:r>
      <w:r w:rsidRPr="00DF3AFF">
        <w:rPr>
          <w:rStyle w:val="markedcontent"/>
          <w:rFonts w:ascii="Times New Roman" w:hAnsi="Times New Roman"/>
          <w:sz w:val="28"/>
          <w:szCs w:val="28"/>
        </w:rPr>
        <w:t>» и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>обучающимися и (или) родителями (законными представителями) обучающихся.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>1.3. Под отношениями в данном Положении понимается совокуп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FF">
        <w:rPr>
          <w:rStyle w:val="markedcontent"/>
          <w:rFonts w:ascii="Times New Roman" w:hAnsi="Times New Roman"/>
          <w:sz w:val="28"/>
          <w:szCs w:val="28"/>
        </w:rPr>
        <w:t>общественных отношений по реализации права граждан на образование, целью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FF">
        <w:rPr>
          <w:rStyle w:val="markedcontent"/>
          <w:rFonts w:ascii="Times New Roman" w:hAnsi="Times New Roman"/>
          <w:sz w:val="28"/>
          <w:szCs w:val="28"/>
        </w:rPr>
        <w:t>является освоение обучающимися содержания образовательных программ.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>1.4. Участники образовательных отношений - обучающиеся, родители (законные</w:t>
      </w:r>
      <w:r w:rsidRPr="00DF3AFF">
        <w:rPr>
          <w:rFonts w:ascii="Times New Roman" w:hAnsi="Times New Roman"/>
          <w:sz w:val="28"/>
          <w:szCs w:val="28"/>
        </w:rPr>
        <w:br/>
      </w:r>
      <w:r w:rsidRPr="00DF3AFF">
        <w:rPr>
          <w:rStyle w:val="markedcontent"/>
          <w:rFonts w:ascii="Times New Roman" w:hAnsi="Times New Roman"/>
          <w:sz w:val="28"/>
          <w:szCs w:val="28"/>
        </w:rPr>
        <w:t>представители) обучающихся, педагогические работники, МБДОУ «Детский сад</w:t>
      </w:r>
      <w:r>
        <w:rPr>
          <w:rStyle w:val="markedcontent"/>
          <w:rFonts w:ascii="Times New Roman" w:hAnsi="Times New Roman"/>
          <w:sz w:val="28"/>
          <w:szCs w:val="28"/>
        </w:rPr>
        <w:t xml:space="preserve"> «Колосок».</w:t>
      </w:r>
    </w:p>
    <w:p w:rsidR="006865C4" w:rsidRDefault="00115B70" w:rsidP="005E437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595"/>
      <w:r>
        <w:rPr>
          <w:rFonts w:ascii="Times New Roman" w:hAnsi="Times New Roman"/>
          <w:b/>
          <w:bCs/>
          <w:sz w:val="28"/>
          <w:szCs w:val="28"/>
        </w:rPr>
        <w:t>2</w:t>
      </w:r>
      <w:r w:rsidR="006865C4" w:rsidRPr="00D17D37">
        <w:rPr>
          <w:rFonts w:ascii="Times New Roman" w:hAnsi="Times New Roman"/>
          <w:b/>
          <w:bCs/>
          <w:sz w:val="28"/>
          <w:szCs w:val="28"/>
        </w:rPr>
        <w:t>. Возникновение образовательных отношений</w:t>
      </w:r>
    </w:p>
    <w:p w:rsidR="00DF3AFF" w:rsidRPr="00DF3AFF" w:rsidRDefault="00FC36D7" w:rsidP="00DF3AFF">
      <w:pPr>
        <w:pStyle w:val="ConsPlusNormal"/>
        <w:rPr>
          <w:rStyle w:val="markedcontent"/>
          <w:rFonts w:ascii="Times New Roman" w:hAnsi="Times New Roman" w:cs="Times New Roman"/>
          <w:sz w:val="28"/>
          <w:szCs w:val="28"/>
        </w:rPr>
      </w:pPr>
      <w:r w:rsidRPr="00DF3AFF">
        <w:rPr>
          <w:rFonts w:ascii="Times New Roman" w:hAnsi="Times New Roman" w:cs="Times New Roman"/>
          <w:b/>
          <w:sz w:val="28"/>
          <w:szCs w:val="28"/>
        </w:rPr>
        <w:t>2</w:t>
      </w:r>
      <w:r w:rsidR="006865C4" w:rsidRPr="00DF3AFF">
        <w:rPr>
          <w:rFonts w:ascii="Times New Roman" w:hAnsi="Times New Roman" w:cs="Times New Roman"/>
          <w:b/>
          <w:sz w:val="28"/>
          <w:szCs w:val="28"/>
        </w:rPr>
        <w:t>.1</w:t>
      </w:r>
      <w:bookmarkEnd w:id="0"/>
      <w:r w:rsidR="00DF3AFF" w:rsidRPr="00DF3AFF">
        <w:rPr>
          <w:rFonts w:ascii="Times New Roman" w:hAnsi="Times New Roman" w:cs="Times New Roman"/>
          <w:sz w:val="28"/>
          <w:szCs w:val="28"/>
        </w:rPr>
        <w:t xml:space="preserve">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Основанием возникновения образовательных отношений является приказ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заведующего учреждения о приеме лица на обучение в учреждение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2.2. Возникновение образовательных отношений в связи с приемом лица в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учреждение на обучение по основным образовательным программам дошкольного</w:t>
      </w:r>
      <w:r w:rsidR="00DF3AFF">
        <w:rPr>
          <w:rFonts w:ascii="Times New Roman" w:hAnsi="Times New Roman" w:cs="Times New Roman"/>
          <w:sz w:val="28"/>
          <w:szCs w:val="28"/>
        </w:rPr>
        <w:t xml:space="preserve">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образования оформляется в соответствии с законодательством Российской Федерации и</w:t>
      </w:r>
      <w:r w:rsidR="00DF3AFF">
        <w:rPr>
          <w:rFonts w:ascii="Times New Roman" w:hAnsi="Times New Roman" w:cs="Times New Roman"/>
          <w:sz w:val="28"/>
          <w:szCs w:val="28"/>
        </w:rPr>
        <w:t xml:space="preserve">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 xml:space="preserve">Правилами приема в учреждение, утвержденными </w:t>
      </w:r>
      <w:r w:rsidR="00DF3AFF">
        <w:rPr>
          <w:rStyle w:val="markedcontent"/>
          <w:rFonts w:ascii="Times New Roman" w:hAnsi="Times New Roman" w:cs="Times New Roman"/>
          <w:sz w:val="28"/>
          <w:szCs w:val="28"/>
        </w:rPr>
        <w:t xml:space="preserve">приказом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заведующего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2.3. Права и обязанности обучающегося, предусмотренные законодательством об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образовании и локальными нормативными актами организации,осуществляющей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образовательную деятельность, возникают у лица, принятого на обучение с даты, указанной</w:t>
      </w:r>
      <w:r w:rsidR="00DF3AFF">
        <w:rPr>
          <w:rFonts w:ascii="Times New Roman" w:hAnsi="Times New Roman" w:cs="Times New Roman"/>
          <w:sz w:val="28"/>
          <w:szCs w:val="28"/>
        </w:rPr>
        <w:t xml:space="preserve">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в приказе о приеме лица на обучение.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2.4. Возникновение образовательных отношений в связи с приемом лиц в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учреждение по дополнительным образовательным программам оформляются в</w:t>
      </w:r>
      <w:r w:rsidR="00DF3AFF" w:rsidRPr="00DF3AFF">
        <w:rPr>
          <w:rFonts w:ascii="Times New Roman" w:hAnsi="Times New Roman" w:cs="Times New Roman"/>
          <w:sz w:val="28"/>
          <w:szCs w:val="28"/>
        </w:rPr>
        <w:br/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соответствии с «Положением о порядке оказания платных образовательных услуг МБДОУ</w:t>
      </w:r>
      <w:r w:rsidR="00DF3AFF">
        <w:rPr>
          <w:rFonts w:ascii="Times New Roman" w:hAnsi="Times New Roman" w:cs="Times New Roman"/>
          <w:sz w:val="28"/>
          <w:szCs w:val="28"/>
        </w:rPr>
        <w:t xml:space="preserve"> 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 xml:space="preserve">«Детский сад </w:t>
      </w:r>
      <w:r w:rsidR="00DF3AFF">
        <w:rPr>
          <w:rStyle w:val="markedcontent"/>
          <w:rFonts w:ascii="Times New Roman" w:hAnsi="Times New Roman" w:cs="Times New Roman"/>
          <w:sz w:val="28"/>
          <w:szCs w:val="28"/>
        </w:rPr>
        <w:t>«Колосок</w:t>
      </w:r>
      <w:r w:rsidR="00DF3AFF" w:rsidRPr="00DF3AFF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DF3AF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F3AFF" w:rsidRDefault="00DF3AFF" w:rsidP="00DF3AFF">
      <w:pPr>
        <w:pStyle w:val="ConsPlusNormal"/>
        <w:jc w:val="both"/>
        <w:rPr>
          <w:rStyle w:val="markedcontent"/>
        </w:rPr>
      </w:pPr>
    </w:p>
    <w:p w:rsidR="00DF3AFF" w:rsidRDefault="00DF3AFF" w:rsidP="00DF3AFF">
      <w:pPr>
        <w:pStyle w:val="ConsPlusNormal"/>
        <w:jc w:val="both"/>
        <w:rPr>
          <w:rStyle w:val="markedcontent"/>
        </w:rPr>
      </w:pPr>
    </w:p>
    <w:p w:rsidR="003B4D55" w:rsidRPr="00F849C4" w:rsidRDefault="00DF3AFF" w:rsidP="003B4D55">
      <w:pPr>
        <w:spacing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B4D55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FC36D7">
        <w:rPr>
          <w:rFonts w:ascii="Times New Roman" w:hAnsi="Times New Roman"/>
          <w:b/>
          <w:bCs/>
          <w:sz w:val="28"/>
          <w:szCs w:val="28"/>
        </w:rPr>
        <w:t>3</w:t>
      </w:r>
      <w:r w:rsidR="003B4D55">
        <w:rPr>
          <w:rFonts w:ascii="Times New Roman" w:hAnsi="Times New Roman"/>
          <w:b/>
          <w:bCs/>
          <w:sz w:val="28"/>
          <w:szCs w:val="28"/>
        </w:rPr>
        <w:t>.</w:t>
      </w:r>
      <w:r w:rsidR="003B4D55" w:rsidRPr="003B4D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4D55" w:rsidRPr="00F849C4">
        <w:rPr>
          <w:rFonts w:ascii="Times New Roman" w:hAnsi="Times New Roman"/>
          <w:b/>
          <w:sz w:val="28"/>
          <w:szCs w:val="28"/>
          <w:lang w:eastAsia="ru-RU"/>
        </w:rPr>
        <w:t>Изменение образовательных отношений</w:t>
      </w:r>
    </w:p>
    <w:p w:rsidR="003B4D55" w:rsidRPr="00DF3AFF" w:rsidRDefault="003B4D55" w:rsidP="003B4D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849C4">
        <w:rPr>
          <w:rFonts w:ascii="Times New Roman" w:hAnsi="Times New Roman"/>
          <w:b/>
          <w:sz w:val="28"/>
          <w:szCs w:val="28"/>
        </w:rPr>
        <w:t>.1</w:t>
      </w:r>
      <w:r w:rsidRPr="00DF3AFF">
        <w:rPr>
          <w:rFonts w:ascii="Arial" w:hAnsi="Arial" w:cs="Arial"/>
        </w:rPr>
        <w:t xml:space="preserve"> </w:t>
      </w:r>
      <w:r w:rsidRPr="00DF3AFF">
        <w:rPr>
          <w:rFonts w:ascii="Times New Roman" w:eastAsia="Times New Roman" w:hAnsi="Times New Roman"/>
          <w:sz w:val="28"/>
          <w:szCs w:val="28"/>
          <w:lang w:eastAsia="ru-RU"/>
        </w:rPr>
        <w:t>Изменение образовательных отношений</w:t>
      </w:r>
      <w:r w:rsidRPr="00DF3AF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DF3AFF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отношения изменяются в случае изменения условий</w:t>
      </w:r>
      <w:r w:rsidRPr="00DF3AFF">
        <w:rPr>
          <w:rFonts w:ascii="Times New Roman" w:eastAsia="Times New Roman" w:hAnsi="Times New Roman"/>
          <w:sz w:val="28"/>
          <w:szCs w:val="28"/>
          <w:lang w:eastAsia="ru-RU"/>
        </w:rPr>
        <w:br/>
        <w:t>получения обучающимся образования по конкретной основной или дополнительной</w:t>
      </w:r>
      <w:r w:rsidRPr="00DF3AFF">
        <w:rPr>
          <w:rFonts w:ascii="Times New Roman" w:eastAsia="Times New Roman" w:hAnsi="Times New Roman"/>
          <w:sz w:val="28"/>
          <w:szCs w:val="28"/>
          <w:lang w:eastAsia="ru-RU"/>
        </w:rPr>
        <w:br/>
        <w:t>образовательной программе, повлекшего за собой изменение взаимных прав и</w:t>
      </w:r>
    </w:p>
    <w:p w:rsidR="003B4D55" w:rsidRPr="003B4D55" w:rsidRDefault="003B4D55" w:rsidP="003B4D5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F3AFF">
        <w:rPr>
          <w:rFonts w:ascii="Times New Roman" w:hAnsi="Times New Roman" w:cs="Times New Roman"/>
          <w:sz w:val="28"/>
          <w:szCs w:val="28"/>
        </w:rPr>
        <w:t>обязанностей обучающегося и Учреждения осуществляющего образовательную</w:t>
      </w:r>
      <w:r w:rsidRPr="00DF3AFF">
        <w:rPr>
          <w:rFonts w:ascii="Times New Roman" w:hAnsi="Times New Roman" w:cs="Times New Roman"/>
          <w:sz w:val="28"/>
          <w:szCs w:val="28"/>
        </w:rPr>
        <w:br/>
        <w:t>деятельность:</w:t>
      </w:r>
      <w:r w:rsidRPr="00DF3AFF">
        <w:rPr>
          <w:rFonts w:ascii="Times New Roman" w:hAnsi="Times New Roman" w:cs="Times New Roman"/>
          <w:sz w:val="28"/>
          <w:szCs w:val="28"/>
        </w:rPr>
        <w:br/>
        <w:t>- переход на семейное образование и наоборот;</w:t>
      </w:r>
      <w:r w:rsidRPr="00DF3AFF">
        <w:rPr>
          <w:rFonts w:ascii="Times New Roman" w:hAnsi="Times New Roman" w:cs="Times New Roman"/>
          <w:sz w:val="28"/>
          <w:szCs w:val="28"/>
        </w:rPr>
        <w:br/>
        <w:t>- перевод на обучение по другой дополнительной образовательной</w:t>
      </w:r>
      <w:r w:rsidRPr="00DF3AFF">
        <w:rPr>
          <w:rFonts w:ascii="Times New Roman" w:hAnsi="Times New Roman" w:cs="Times New Roman"/>
          <w:sz w:val="28"/>
          <w:szCs w:val="28"/>
        </w:rPr>
        <w:br/>
        <w:t>программе;</w:t>
      </w:r>
      <w:r w:rsidRPr="00DF3A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3</w:t>
      </w:r>
      <w:r w:rsidRPr="00DF3AFF">
        <w:rPr>
          <w:rFonts w:ascii="Times New Roman" w:hAnsi="Times New Roman" w:cs="Times New Roman"/>
          <w:sz w:val="28"/>
          <w:szCs w:val="28"/>
        </w:rPr>
        <w:t>. Основанием для изменения образовательных отношений является приказ</w:t>
      </w:r>
      <w:r w:rsidRPr="00DF3AFF">
        <w:rPr>
          <w:rFonts w:ascii="Times New Roman" w:hAnsi="Times New Roman" w:cs="Times New Roman"/>
          <w:sz w:val="28"/>
          <w:szCs w:val="28"/>
        </w:rPr>
        <w:br/>
        <w:t>заведующего учрежд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3B4D55" w:rsidRDefault="003B4D55" w:rsidP="003B4D5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</w:p>
    <w:p w:rsidR="006865C4" w:rsidRPr="003B4D55" w:rsidRDefault="003B4D55" w:rsidP="003B4D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4.</w:t>
      </w:r>
      <w:r w:rsidR="006865C4" w:rsidRPr="00D17D37">
        <w:rPr>
          <w:rFonts w:ascii="Times New Roman" w:hAnsi="Times New Roman" w:cs="Times New Roman"/>
          <w:b/>
          <w:bCs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екращение образовательных </w:t>
      </w:r>
      <w:r w:rsidR="006865C4" w:rsidRPr="00D17D37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</w:p>
    <w:p w:rsidR="002A17F3" w:rsidRPr="003B4D55" w:rsidRDefault="003B4D55" w:rsidP="003B4D55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B4D55">
        <w:rPr>
          <w:rStyle w:val="markedcontent"/>
          <w:rFonts w:ascii="Times New Roman" w:hAnsi="Times New Roman"/>
          <w:sz w:val="28"/>
          <w:szCs w:val="28"/>
        </w:rPr>
        <w:t>4.1. За обучающимся сохраняется место в Учреждении: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-в случае болезни;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- по заявлениям родителей (законных представителей) на время прохождения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санаторно-курортного лечения, карантина;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- по заявлениям родителей (законных представителей) на время очередных отпус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родителей (законных представителей)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2. Родители (законные представители) обучающего для сохранения места в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Учреждение должны предоставить документы, подтверждающие отсутствие обуч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по уважительным причинам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3. Образовательные отношения прекращаются в связи с отчислением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обучающегося из организации, осуществляющей образовательную деятельность: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- в связи с завершением обучения;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- досрочно по основаниям, установленным п. 4.4. настоящего положения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4. Образовательные отношения могут быть прекращены досрочно в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следующих случаях: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1) по инициативе родителей (законных представителей) обучающегося, в том 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 xml:space="preserve">в случае перевода обучающегося для </w:t>
      </w:r>
      <w:r>
        <w:rPr>
          <w:rStyle w:val="markedcontent"/>
          <w:rFonts w:ascii="Times New Roman" w:hAnsi="Times New Roman"/>
          <w:sz w:val="28"/>
          <w:szCs w:val="28"/>
        </w:rPr>
        <w:t xml:space="preserve">продолжения освоения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ой программ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 xml:space="preserve">другое Учреждение, </w:t>
      </w:r>
      <w:r>
        <w:rPr>
          <w:rStyle w:val="markedcontent"/>
          <w:rFonts w:ascii="Times New Roman" w:hAnsi="Times New Roman"/>
          <w:sz w:val="28"/>
          <w:szCs w:val="28"/>
        </w:rPr>
        <w:t xml:space="preserve">осуществляющее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ую деятельность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2) по обстоятельствам, не зависящим от воли родителей (законных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учающегося и Учреждения, осуществляющей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ую деятельность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числе, в случае ликвидации организации, осуществляющей образовательную деятельность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5. Досрочное прекращение образовательных отношений по инициативе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(законных представителей) обучающегося не влечет за собой каких-либо дополните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в том числе материальных, обязательств перед организацией, осущест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ую деятельность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6. Основанием для прекращения образовательных отношений является приказ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тчислении обучающегося из образовательной организации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Права и обязанности обучающегося, предусмотренные законодательством об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нии и локальными нормативными актами Учреждения,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существл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ую деятельность, прекращаются с даты его отчисления из 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существляющего образовательную деятельность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4.7. Учреждение, осуществляющее образовательную деятельность, ее Учредител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случае досрочного прекращения образовательных отношений по основаниям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зависящим от воли Учреждения, осуществляющей образовательную деятельность, 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еспечить перевод обучающихся в</w:t>
      </w:r>
      <w:r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другие организации, осуществл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образовательную деятельность, и исполнить иные обязательства, 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D55">
        <w:rPr>
          <w:rStyle w:val="markedcontent"/>
          <w:rFonts w:ascii="Times New Roman" w:hAnsi="Times New Roman"/>
          <w:sz w:val="28"/>
          <w:szCs w:val="28"/>
        </w:rPr>
        <w:t>договором об образовании.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lastRenderedPageBreak/>
        <w:t>Порядок и условия осуществления перевода устанавливаются Федеральным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органом исполнительной власти, осуществляющим функции по выработке</w:t>
      </w:r>
      <w:r w:rsidRPr="003B4D55">
        <w:rPr>
          <w:rFonts w:ascii="Times New Roman" w:hAnsi="Times New Roman"/>
          <w:sz w:val="28"/>
          <w:szCs w:val="28"/>
        </w:rPr>
        <w:br/>
      </w:r>
      <w:r w:rsidRPr="003B4D55">
        <w:rPr>
          <w:rStyle w:val="markedcontent"/>
          <w:rFonts w:ascii="Times New Roman" w:hAnsi="Times New Roman"/>
          <w:sz w:val="28"/>
          <w:szCs w:val="28"/>
        </w:rPr>
        <w:t>государственной политики и нормативно-правовому регулированию в сфере образования</w:t>
      </w:r>
    </w:p>
    <w:p w:rsidR="006865C4" w:rsidRDefault="006865C4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C1A9F" w:rsidRDefault="008C1A9F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C1A9F" w:rsidRDefault="008C1A9F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435BD" w:rsidRDefault="007435BD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C1A9F" w:rsidRDefault="008C1A9F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5"/>
        <w:gridCol w:w="5956"/>
      </w:tblGrid>
      <w:tr w:rsidR="006865C4" w:rsidRPr="002A17F3" w:rsidTr="00CD5D5C">
        <w:tc>
          <w:tcPr>
            <w:tcW w:w="3789" w:type="dxa"/>
          </w:tcPr>
          <w:p w:rsidR="006865C4" w:rsidRDefault="006865C4" w:rsidP="003B4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8C1A9F" w:rsidRPr="002A17F3" w:rsidRDefault="008C1A9F" w:rsidP="003B4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865C4" w:rsidRPr="002A17F3" w:rsidRDefault="006865C4" w:rsidP="003B4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865C4" w:rsidRPr="002A17F3" w:rsidRDefault="006865C4" w:rsidP="003B4D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6" w:type="dxa"/>
          </w:tcPr>
          <w:p w:rsidR="006865C4" w:rsidRPr="002A17F3" w:rsidRDefault="006865C4" w:rsidP="008C1A9F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3B4D55">
              <w:rPr>
                <w:rFonts w:ascii="Times New Roman" w:eastAsia="Arial Unicode MS" w:hAnsi="Times New Roman" w:cs="Arial Unicode MS"/>
                <w:b/>
                <w:i/>
                <w:color w:val="000000"/>
                <w:sz w:val="28"/>
                <w:szCs w:val="28"/>
                <w:lang w:eastAsia="ru-RU"/>
              </w:rPr>
              <w:t>ОБРАЗЕЦ ЗАЯВЛЕНИЯ</w:t>
            </w:r>
          </w:p>
          <w:p w:rsidR="008C1A9F" w:rsidRPr="002A17F3" w:rsidRDefault="008C1A9F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3B4D55" w:rsidRDefault="006865C4" w:rsidP="003B4D55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Заведующему МБДОУ</w:t>
            </w:r>
          </w:p>
          <w:p w:rsidR="0002465B" w:rsidRDefault="006865C4" w:rsidP="003B4D55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44740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Детский сад </w:t>
            </w:r>
            <w:r w:rsidR="00873C1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«Колосок</w:t>
            </w:r>
            <w:r w:rsidR="00447406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»</w:t>
            </w:r>
          </w:p>
          <w:p w:rsidR="006865C4" w:rsidRPr="00151E2F" w:rsidRDefault="00447406" w:rsidP="003B4D55">
            <w:pPr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51E2F">
              <w:rPr>
                <w:rFonts w:ascii="Times New Roman" w:eastAsia="Arial Unicode MS" w:hAnsi="Times New Roman" w:cs="Arial Unicode MS"/>
                <w:sz w:val="28"/>
                <w:szCs w:val="28"/>
                <w:lang w:eastAsia="ru-RU"/>
              </w:rPr>
              <w:t xml:space="preserve">Н.С. </w:t>
            </w:r>
            <w:r w:rsidR="00873C1B">
              <w:rPr>
                <w:rFonts w:ascii="Times New Roman" w:eastAsia="Arial Unicode MS" w:hAnsi="Times New Roman" w:cs="Arial Unicode MS"/>
                <w:sz w:val="28"/>
                <w:szCs w:val="28"/>
                <w:lang w:eastAsia="ru-RU"/>
              </w:rPr>
              <w:t>Фомиряковой</w:t>
            </w:r>
          </w:p>
          <w:p w:rsidR="006865C4" w:rsidRPr="002A17F3" w:rsidRDefault="006865C4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6865C4" w:rsidRPr="002A17F3" w:rsidRDefault="006865C4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(Ф.И.О. родителей, законных представителей)</w:t>
            </w:r>
          </w:p>
          <w:p w:rsidR="006865C4" w:rsidRPr="002A17F3" w:rsidRDefault="006865C4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6865C4" w:rsidRPr="002A17F3" w:rsidRDefault="006865C4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2A17F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                      (Ф.И.О. воспитанника)</w:t>
            </w:r>
          </w:p>
          <w:p w:rsidR="006865C4" w:rsidRPr="002A17F3" w:rsidRDefault="006865C4" w:rsidP="003B4D55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865C4" w:rsidRPr="002A17F3" w:rsidRDefault="006865C4" w:rsidP="006865C4">
      <w:pPr>
        <w:spacing w:before="100" w:beforeAutospacing="1" w:after="100" w:afterAutospacing="1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заявление</w:t>
      </w:r>
    </w:p>
    <w:p w:rsidR="006865C4" w:rsidRPr="002A17F3" w:rsidRDefault="006865C4" w:rsidP="006865C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pacing w:val="-1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color w:val="000000"/>
          <w:spacing w:val="-1"/>
          <w:sz w:val="28"/>
          <w:szCs w:val="28"/>
          <w:lang w:eastAsia="ru-RU"/>
        </w:rPr>
        <w:t xml:space="preserve">      </w:t>
      </w:r>
    </w:p>
    <w:p w:rsidR="006865C4" w:rsidRPr="002A17F3" w:rsidRDefault="006865C4" w:rsidP="006865C4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u w:val="single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ошу приостановить образовательные отношения в связи с </w:t>
      </w:r>
    </w:p>
    <w:p w:rsidR="006865C4" w:rsidRPr="002A17F3" w:rsidRDefault="006865C4" w:rsidP="006865C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_______________________________________________________________</w:t>
      </w:r>
      <w:r w:rsidR="008C1A9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____________________________________________</w:t>
      </w:r>
    </w:p>
    <w:p w:rsidR="006865C4" w:rsidRPr="002A17F3" w:rsidRDefault="006865C4" w:rsidP="006865C4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                      (причина приостановления образовательных отношений)</w:t>
      </w:r>
    </w:p>
    <w:p w:rsidR="006865C4" w:rsidRPr="002A17F3" w:rsidRDefault="006865C4" w:rsidP="006865C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A17F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 «_____»   ____________20____г.  по «______»  _____________ 20____г.</w:t>
      </w: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6865C4" w:rsidP="006865C4">
      <w:pPr>
        <w:spacing w:after="0" w:line="240" w:lineRule="auto"/>
        <w:ind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6865C4" w:rsidRPr="002A17F3" w:rsidRDefault="003B4D55" w:rsidP="006865C4">
      <w:pPr>
        <w:spacing w:after="0" w:line="240" w:lineRule="auto"/>
        <w:ind w:left="4813" w:firstLine="85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«___»</w:t>
      </w:r>
      <w:r w:rsidR="006865C4" w:rsidRPr="002A17F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___ 20___г</w:t>
      </w:r>
    </w:p>
    <w:p w:rsidR="006865C4" w:rsidRPr="002A17F3" w:rsidRDefault="006865C4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17F3">
        <w:rPr>
          <w:color w:val="000000"/>
          <w:sz w:val="28"/>
          <w:szCs w:val="28"/>
        </w:rPr>
        <w:t>Подпись</w:t>
      </w:r>
    </w:p>
    <w:p w:rsidR="006865C4" w:rsidRDefault="006865C4" w:rsidP="006865C4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17F3" w:rsidRDefault="002A17F3" w:rsidP="006865C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17F3" w:rsidRDefault="002A17F3" w:rsidP="006865C4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1A9F" w:rsidRDefault="008C1A9F" w:rsidP="0002465B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sectPr w:rsidR="008C1A9F" w:rsidSect="003B4D55">
      <w:pgSz w:w="11906" w:h="16838"/>
      <w:pgMar w:top="851" w:right="851" w:bottom="709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39" w:rsidRDefault="00A61139">
      <w:pPr>
        <w:spacing w:after="0" w:line="240" w:lineRule="auto"/>
      </w:pPr>
      <w:r>
        <w:separator/>
      </w:r>
    </w:p>
  </w:endnote>
  <w:endnote w:type="continuationSeparator" w:id="0">
    <w:p w:rsidR="00A61139" w:rsidRDefault="00A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39" w:rsidRDefault="00A61139">
      <w:pPr>
        <w:spacing w:after="0" w:line="240" w:lineRule="auto"/>
      </w:pPr>
      <w:r>
        <w:separator/>
      </w:r>
    </w:p>
  </w:footnote>
  <w:footnote w:type="continuationSeparator" w:id="0">
    <w:p w:rsidR="00A61139" w:rsidRDefault="00A6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24"/>
    <w:multiLevelType w:val="hybridMultilevel"/>
    <w:tmpl w:val="9670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93D"/>
    <w:multiLevelType w:val="hybridMultilevel"/>
    <w:tmpl w:val="5BC0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0CC6"/>
    <w:multiLevelType w:val="hybridMultilevel"/>
    <w:tmpl w:val="9670C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0E41"/>
    <w:multiLevelType w:val="hybridMultilevel"/>
    <w:tmpl w:val="9CE201F4"/>
    <w:lvl w:ilvl="0" w:tplc="7FFE9EE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10D37"/>
    <w:multiLevelType w:val="hybridMultilevel"/>
    <w:tmpl w:val="F9B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4417C"/>
    <w:multiLevelType w:val="hybridMultilevel"/>
    <w:tmpl w:val="7208FD2A"/>
    <w:lvl w:ilvl="0" w:tplc="7FFE9E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584B29"/>
    <w:multiLevelType w:val="hybridMultilevel"/>
    <w:tmpl w:val="959E37B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42A5"/>
    <w:multiLevelType w:val="hybridMultilevel"/>
    <w:tmpl w:val="E382B1E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7922"/>
    <w:multiLevelType w:val="hybridMultilevel"/>
    <w:tmpl w:val="83C6BA98"/>
    <w:lvl w:ilvl="0" w:tplc="C2ACFC3E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78157DB5"/>
    <w:multiLevelType w:val="multilevel"/>
    <w:tmpl w:val="DF28C7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79EA49E0"/>
    <w:multiLevelType w:val="hybridMultilevel"/>
    <w:tmpl w:val="C6B80182"/>
    <w:lvl w:ilvl="0" w:tplc="9CC8367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D5"/>
    <w:rsid w:val="0002465B"/>
    <w:rsid w:val="00053556"/>
    <w:rsid w:val="0006340D"/>
    <w:rsid w:val="000719EE"/>
    <w:rsid w:val="00087749"/>
    <w:rsid w:val="000A55D3"/>
    <w:rsid w:val="00115B70"/>
    <w:rsid w:val="00127784"/>
    <w:rsid w:val="00151E2F"/>
    <w:rsid w:val="001616CC"/>
    <w:rsid w:val="001A720E"/>
    <w:rsid w:val="001E4731"/>
    <w:rsid w:val="002060DB"/>
    <w:rsid w:val="00221BB1"/>
    <w:rsid w:val="002A17F3"/>
    <w:rsid w:val="002A5ABA"/>
    <w:rsid w:val="002E27BB"/>
    <w:rsid w:val="002F57C3"/>
    <w:rsid w:val="003409FA"/>
    <w:rsid w:val="00375CE5"/>
    <w:rsid w:val="003B4D55"/>
    <w:rsid w:val="003E574D"/>
    <w:rsid w:val="0040142E"/>
    <w:rsid w:val="00411F4F"/>
    <w:rsid w:val="00427CA7"/>
    <w:rsid w:val="00447406"/>
    <w:rsid w:val="00467399"/>
    <w:rsid w:val="00483DC1"/>
    <w:rsid w:val="004E4EC3"/>
    <w:rsid w:val="005025F4"/>
    <w:rsid w:val="00532B6D"/>
    <w:rsid w:val="00537E91"/>
    <w:rsid w:val="00540D93"/>
    <w:rsid w:val="00595A53"/>
    <w:rsid w:val="005B5897"/>
    <w:rsid w:val="005E4373"/>
    <w:rsid w:val="005F21DB"/>
    <w:rsid w:val="0064404E"/>
    <w:rsid w:val="006865C4"/>
    <w:rsid w:val="006E4CB0"/>
    <w:rsid w:val="007435BD"/>
    <w:rsid w:val="00776809"/>
    <w:rsid w:val="008040AA"/>
    <w:rsid w:val="00873C1B"/>
    <w:rsid w:val="008927DB"/>
    <w:rsid w:val="008971B8"/>
    <w:rsid w:val="008C1A9F"/>
    <w:rsid w:val="008D0C8C"/>
    <w:rsid w:val="008F71DE"/>
    <w:rsid w:val="0099112C"/>
    <w:rsid w:val="009A684A"/>
    <w:rsid w:val="009D07BC"/>
    <w:rsid w:val="009E5B9E"/>
    <w:rsid w:val="00A271D5"/>
    <w:rsid w:val="00A43C47"/>
    <w:rsid w:val="00A61139"/>
    <w:rsid w:val="00AB7DCF"/>
    <w:rsid w:val="00AC6179"/>
    <w:rsid w:val="00AE75EE"/>
    <w:rsid w:val="00B0104C"/>
    <w:rsid w:val="00B011F5"/>
    <w:rsid w:val="00B331EF"/>
    <w:rsid w:val="00B62A73"/>
    <w:rsid w:val="00B77CE9"/>
    <w:rsid w:val="00BF4ABB"/>
    <w:rsid w:val="00C110F8"/>
    <w:rsid w:val="00C41C8E"/>
    <w:rsid w:val="00C874ED"/>
    <w:rsid w:val="00C95157"/>
    <w:rsid w:val="00CC0003"/>
    <w:rsid w:val="00CC4BF6"/>
    <w:rsid w:val="00CC74FE"/>
    <w:rsid w:val="00CD5D5C"/>
    <w:rsid w:val="00D12C5C"/>
    <w:rsid w:val="00D567A8"/>
    <w:rsid w:val="00D90C58"/>
    <w:rsid w:val="00DD654F"/>
    <w:rsid w:val="00DE0205"/>
    <w:rsid w:val="00DF3AFF"/>
    <w:rsid w:val="00E0092A"/>
    <w:rsid w:val="00E17AEF"/>
    <w:rsid w:val="00EC44B3"/>
    <w:rsid w:val="00F2320E"/>
    <w:rsid w:val="00F555A6"/>
    <w:rsid w:val="00F623A0"/>
    <w:rsid w:val="00FC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7C05"/>
  <w15:docId w15:val="{BA2C21E1-A3CB-411D-B59A-ABF733F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86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865C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99"/>
    <w:qFormat/>
    <w:rsid w:val="006865C4"/>
    <w:pPr>
      <w:ind w:left="720"/>
    </w:pPr>
    <w:rPr>
      <w:rFonts w:eastAsia="Times New Roman" w:cs="Calibri"/>
      <w:lang w:eastAsia="ru-RU"/>
    </w:rPr>
  </w:style>
  <w:style w:type="paragraph" w:styleId="a5">
    <w:name w:val="No Spacing"/>
    <w:uiPriority w:val="1"/>
    <w:qFormat/>
    <w:rsid w:val="006865C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86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65C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86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21B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A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00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92A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DF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8419-ABF3-49E4-B6C7-7D8A566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сок</cp:lastModifiedBy>
  <cp:revision>3</cp:revision>
  <cp:lastPrinted>2022-05-12T12:38:00Z</cp:lastPrinted>
  <dcterms:created xsi:type="dcterms:W3CDTF">2022-05-12T12:41:00Z</dcterms:created>
  <dcterms:modified xsi:type="dcterms:W3CDTF">2023-07-04T11:55:00Z</dcterms:modified>
</cp:coreProperties>
</file>